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02257" w14:textId="77777777" w:rsidR="000C2E29" w:rsidRPr="003A1ECB" w:rsidRDefault="00F541A5" w:rsidP="000C2E29">
      <w:pPr>
        <w:pStyle w:val="Default"/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3A1ECB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3A1ECB">
        <w:rPr>
          <w:rFonts w:ascii="仿宋" w:eastAsia="仿宋" w:hAnsi="仿宋"/>
          <w:color w:val="000000" w:themeColor="text1"/>
          <w:sz w:val="32"/>
          <w:szCs w:val="32"/>
        </w:rPr>
        <w:t>4：</w:t>
      </w:r>
    </w:p>
    <w:p w14:paraId="79924516" w14:textId="77777777" w:rsidR="00A67B15" w:rsidRPr="003A1ECB" w:rsidRDefault="00A67B15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</w:p>
    <w:p w14:paraId="7B7142E4" w14:textId="77777777" w:rsidR="005D4926" w:rsidRPr="003A1ECB" w:rsidRDefault="005D4926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  <w:r w:rsidRPr="003A1ECB">
        <w:rPr>
          <w:rFonts w:ascii="方正小标宋简体" w:eastAsia="方正小标宋简体" w:hAnsi="仿宋" w:cs="黑体" w:hint="eastAsia"/>
          <w:color w:val="000000" w:themeColor="text1"/>
          <w:sz w:val="44"/>
          <w:szCs w:val="44"/>
        </w:rPr>
        <w:t>承诺书</w:t>
      </w:r>
    </w:p>
    <w:p w14:paraId="4320263B" w14:textId="77777777" w:rsidR="005D4926" w:rsidRPr="003A1ECB" w:rsidRDefault="005D4926" w:rsidP="005D4926">
      <w:pPr>
        <w:pStyle w:val="Default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贵州习酒销售有限责任公司：</w:t>
      </w:r>
    </w:p>
    <w:p w14:paraId="43677395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我公司本着诚实守信的原则，自愿参与贵公司组织的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（项目名称）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竞争性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承诺严格按照磋商文件的要求进行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投标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郑重承诺我公司在近三年内无违法记录，无商标侵权行为，无不正当竞争行为；银行信用良好，无不良贷款记录；有依法纳税的良好记录，无损害职工权益的不良记录；承诺投标行为、响应文件及提供的一切材料合法、真实、有效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若磋商过程中查有虚假，同意做无效响应文件处理，并同意采购人没收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保证金；若中选后查有虚假，同意被废除中选资格，并没收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保证金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（合同签订前）/合同履约保证金（合同签订后）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因此给采购人造成的损失，我公司承担一切赔偿责任。</w:t>
      </w:r>
    </w:p>
    <w:p w14:paraId="72CA0646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特此承诺。</w:t>
      </w:r>
    </w:p>
    <w:p w14:paraId="4B5FA1E4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2ED28869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5DC80327" w14:textId="77777777" w:rsidR="005D4926" w:rsidRPr="003A1ECB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名称（盖章）：</w:t>
      </w:r>
    </w:p>
    <w:p w14:paraId="5D2DD54B" w14:textId="77777777" w:rsidR="005D4926" w:rsidRPr="003A1ECB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法人/授权代表（签字）：</w:t>
      </w:r>
    </w:p>
    <w:p w14:paraId="5C977781" w14:textId="69F4C96D" w:rsidR="00C35ACD" w:rsidRPr="00A431C0" w:rsidRDefault="0052546B" w:rsidP="0052546B">
      <w:pPr>
        <w:pStyle w:val="Default"/>
        <w:spacing w:line="560" w:lineRule="exact"/>
        <w:ind w:firstLineChars="200" w:firstLine="560"/>
        <w:rPr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日期</w:t>
      </w:r>
      <w:bookmarkStart w:id="0" w:name="_GoBack"/>
      <w:bookmarkEnd w:id="0"/>
    </w:p>
    <w:sectPr w:rsidR="00C35ACD" w:rsidRPr="00A431C0" w:rsidSect="0052546B">
      <w:footerReference w:type="even" r:id="rId10"/>
      <w:footerReference w:type="default" r:id="rId11"/>
      <w:pgSz w:w="11906" w:h="16838"/>
      <w:pgMar w:top="1984" w:right="1474" w:bottom="209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BE55" w14:textId="77777777" w:rsidR="00A026D4" w:rsidRDefault="00A026D4" w:rsidP="00305497">
      <w:r>
        <w:separator/>
      </w:r>
    </w:p>
  </w:endnote>
  <w:endnote w:type="continuationSeparator" w:id="0">
    <w:p w14:paraId="72DA2449" w14:textId="77777777" w:rsidR="00A026D4" w:rsidRDefault="00A026D4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52546B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86370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52546B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48A13" w14:textId="77777777" w:rsidR="00A026D4" w:rsidRDefault="00A026D4" w:rsidP="00305497">
      <w:r>
        <w:separator/>
      </w:r>
    </w:p>
  </w:footnote>
  <w:footnote w:type="continuationSeparator" w:id="0">
    <w:p w14:paraId="6412DED8" w14:textId="77777777" w:rsidR="00A026D4" w:rsidRDefault="00A026D4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B3A"/>
    <w:rsid w:val="000C4FED"/>
    <w:rsid w:val="000C53F3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2EA3"/>
    <w:rsid w:val="000F4A11"/>
    <w:rsid w:val="000F5759"/>
    <w:rsid w:val="001022A7"/>
    <w:rsid w:val="0010392C"/>
    <w:rsid w:val="00104DF9"/>
    <w:rsid w:val="00106753"/>
    <w:rsid w:val="00107B9A"/>
    <w:rsid w:val="001101AC"/>
    <w:rsid w:val="00110B08"/>
    <w:rsid w:val="001173BF"/>
    <w:rsid w:val="00120591"/>
    <w:rsid w:val="00123925"/>
    <w:rsid w:val="00124541"/>
    <w:rsid w:val="001258FF"/>
    <w:rsid w:val="00126966"/>
    <w:rsid w:val="001327B9"/>
    <w:rsid w:val="0013521F"/>
    <w:rsid w:val="001357A7"/>
    <w:rsid w:val="00140563"/>
    <w:rsid w:val="00140679"/>
    <w:rsid w:val="00141DFF"/>
    <w:rsid w:val="001442F4"/>
    <w:rsid w:val="00144AEF"/>
    <w:rsid w:val="001457D7"/>
    <w:rsid w:val="00151391"/>
    <w:rsid w:val="00152510"/>
    <w:rsid w:val="0015514A"/>
    <w:rsid w:val="00156675"/>
    <w:rsid w:val="0015759D"/>
    <w:rsid w:val="0016426E"/>
    <w:rsid w:val="00165272"/>
    <w:rsid w:val="0016616B"/>
    <w:rsid w:val="001668C7"/>
    <w:rsid w:val="00173738"/>
    <w:rsid w:val="0017791F"/>
    <w:rsid w:val="001803C2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1E8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2851"/>
    <w:rsid w:val="001D55D8"/>
    <w:rsid w:val="001E0388"/>
    <w:rsid w:val="001E0A9B"/>
    <w:rsid w:val="001F22A4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6622"/>
    <w:rsid w:val="00207242"/>
    <w:rsid w:val="00210C75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63B1"/>
    <w:rsid w:val="00322F9B"/>
    <w:rsid w:val="003303C8"/>
    <w:rsid w:val="003307F3"/>
    <w:rsid w:val="003319EF"/>
    <w:rsid w:val="00332920"/>
    <w:rsid w:val="0033603D"/>
    <w:rsid w:val="00337F4C"/>
    <w:rsid w:val="003434BC"/>
    <w:rsid w:val="00343CCE"/>
    <w:rsid w:val="0034562E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121C"/>
    <w:rsid w:val="003C4964"/>
    <w:rsid w:val="003C5622"/>
    <w:rsid w:val="003D0EA5"/>
    <w:rsid w:val="003D405C"/>
    <w:rsid w:val="003D7B00"/>
    <w:rsid w:val="003E0F5D"/>
    <w:rsid w:val="003E2FDD"/>
    <w:rsid w:val="003E3029"/>
    <w:rsid w:val="003E3400"/>
    <w:rsid w:val="003E7175"/>
    <w:rsid w:val="003E78FF"/>
    <w:rsid w:val="003F1F4A"/>
    <w:rsid w:val="003F2F60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6D9A"/>
    <w:rsid w:val="0049027C"/>
    <w:rsid w:val="004931F3"/>
    <w:rsid w:val="004952D3"/>
    <w:rsid w:val="00496459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C8C"/>
    <w:rsid w:val="004D3FAC"/>
    <w:rsid w:val="004E060D"/>
    <w:rsid w:val="004E0A91"/>
    <w:rsid w:val="004E3398"/>
    <w:rsid w:val="004E428A"/>
    <w:rsid w:val="004E6CAB"/>
    <w:rsid w:val="004F0D0D"/>
    <w:rsid w:val="004F1465"/>
    <w:rsid w:val="004F2571"/>
    <w:rsid w:val="004F6170"/>
    <w:rsid w:val="0050392A"/>
    <w:rsid w:val="00503E41"/>
    <w:rsid w:val="00504930"/>
    <w:rsid w:val="00506D7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546B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90350"/>
    <w:rsid w:val="0059185D"/>
    <w:rsid w:val="0059270E"/>
    <w:rsid w:val="0059314F"/>
    <w:rsid w:val="0059351A"/>
    <w:rsid w:val="00594B42"/>
    <w:rsid w:val="005A010F"/>
    <w:rsid w:val="005A18EA"/>
    <w:rsid w:val="005A29FF"/>
    <w:rsid w:val="005A424F"/>
    <w:rsid w:val="005A59BB"/>
    <w:rsid w:val="005B18D4"/>
    <w:rsid w:val="005B2B56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A61"/>
    <w:rsid w:val="0072639C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580A"/>
    <w:rsid w:val="007C29E0"/>
    <w:rsid w:val="007C2C51"/>
    <w:rsid w:val="007C78A8"/>
    <w:rsid w:val="007D54E9"/>
    <w:rsid w:val="007D6D3E"/>
    <w:rsid w:val="007D6F7D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A9E"/>
    <w:rsid w:val="008842D0"/>
    <w:rsid w:val="0089013C"/>
    <w:rsid w:val="00890F6B"/>
    <w:rsid w:val="008915C4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F12E7"/>
    <w:rsid w:val="009F30C8"/>
    <w:rsid w:val="009F63B1"/>
    <w:rsid w:val="00A009F1"/>
    <w:rsid w:val="00A00C49"/>
    <w:rsid w:val="00A012E7"/>
    <w:rsid w:val="00A026D4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5426"/>
    <w:rsid w:val="00A27D3F"/>
    <w:rsid w:val="00A330F9"/>
    <w:rsid w:val="00A354C2"/>
    <w:rsid w:val="00A36FC7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F2B"/>
    <w:rsid w:val="00A7471D"/>
    <w:rsid w:val="00A80A32"/>
    <w:rsid w:val="00A80FE2"/>
    <w:rsid w:val="00A81D08"/>
    <w:rsid w:val="00A87057"/>
    <w:rsid w:val="00A879A9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8BA"/>
    <w:rsid w:val="00AF600A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626E"/>
    <w:rsid w:val="00B31843"/>
    <w:rsid w:val="00B352C4"/>
    <w:rsid w:val="00B4287F"/>
    <w:rsid w:val="00B43664"/>
    <w:rsid w:val="00B46C2A"/>
    <w:rsid w:val="00B512A9"/>
    <w:rsid w:val="00B524CF"/>
    <w:rsid w:val="00B53EAE"/>
    <w:rsid w:val="00B55999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20D1"/>
    <w:rsid w:val="00BC59F3"/>
    <w:rsid w:val="00BC5BD9"/>
    <w:rsid w:val="00BC6BF4"/>
    <w:rsid w:val="00BD1F23"/>
    <w:rsid w:val="00BD2571"/>
    <w:rsid w:val="00BD56DB"/>
    <w:rsid w:val="00BD65F3"/>
    <w:rsid w:val="00BD70F6"/>
    <w:rsid w:val="00BD7253"/>
    <w:rsid w:val="00BE0C62"/>
    <w:rsid w:val="00BE42C1"/>
    <w:rsid w:val="00BE7366"/>
    <w:rsid w:val="00BE799E"/>
    <w:rsid w:val="00BF1D79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1458"/>
    <w:rsid w:val="00D217FC"/>
    <w:rsid w:val="00D235ED"/>
    <w:rsid w:val="00D244ED"/>
    <w:rsid w:val="00D249BE"/>
    <w:rsid w:val="00D250FD"/>
    <w:rsid w:val="00D2576F"/>
    <w:rsid w:val="00D26D50"/>
    <w:rsid w:val="00D30083"/>
    <w:rsid w:val="00D3395F"/>
    <w:rsid w:val="00D4072D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D0"/>
    <w:rsid w:val="00D94BFB"/>
    <w:rsid w:val="00D95167"/>
    <w:rsid w:val="00D952E2"/>
    <w:rsid w:val="00D96A0E"/>
    <w:rsid w:val="00DA07A2"/>
    <w:rsid w:val="00DA1638"/>
    <w:rsid w:val="00DA3A6F"/>
    <w:rsid w:val="00DA471C"/>
    <w:rsid w:val="00DA5274"/>
    <w:rsid w:val="00DB5412"/>
    <w:rsid w:val="00DC3ED3"/>
    <w:rsid w:val="00DC463E"/>
    <w:rsid w:val="00DC4916"/>
    <w:rsid w:val="00DC53BA"/>
    <w:rsid w:val="00DC61C7"/>
    <w:rsid w:val="00DD0CB1"/>
    <w:rsid w:val="00DD1B6D"/>
    <w:rsid w:val="00DD2B7D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77EC"/>
    <w:rsid w:val="00E5139E"/>
    <w:rsid w:val="00E5678D"/>
    <w:rsid w:val="00E56C03"/>
    <w:rsid w:val="00E611B7"/>
    <w:rsid w:val="00E65517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E15D9"/>
    <w:rsid w:val="00EE39BF"/>
    <w:rsid w:val="00EE3E7B"/>
    <w:rsid w:val="00EF0EA3"/>
    <w:rsid w:val="00EF1A24"/>
    <w:rsid w:val="00EF2CA5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37C95"/>
    <w:rsid w:val="00F37FCC"/>
    <w:rsid w:val="00F403AB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1601"/>
    <w:rsid w:val="00F538F1"/>
    <w:rsid w:val="00F541A5"/>
    <w:rsid w:val="00F542DB"/>
    <w:rsid w:val="00F55ED5"/>
    <w:rsid w:val="00F60228"/>
    <w:rsid w:val="00F60686"/>
    <w:rsid w:val="00F64DEA"/>
    <w:rsid w:val="00F65733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44D7"/>
    <w:rsid w:val="00FA2C23"/>
    <w:rsid w:val="00FA530E"/>
    <w:rsid w:val="00FA5D54"/>
    <w:rsid w:val="00FB1DD6"/>
    <w:rsid w:val="00FB5513"/>
    <w:rsid w:val="00FB713F"/>
    <w:rsid w:val="00FB789A"/>
    <w:rsid w:val="00FC3D37"/>
    <w:rsid w:val="00FC532D"/>
    <w:rsid w:val="00FC67AC"/>
    <w:rsid w:val="00FD3BA9"/>
    <w:rsid w:val="00FD5150"/>
    <w:rsid w:val="00FD6700"/>
    <w:rsid w:val="00FE005C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B537-0306-4363-858A-F9101D7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>Win7w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21-10-11T01:11:00Z</cp:lastPrinted>
  <dcterms:created xsi:type="dcterms:W3CDTF">2021-10-14T08:51:00Z</dcterms:created>
  <dcterms:modified xsi:type="dcterms:W3CDTF">2021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